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7C2276" w14:paraId="3B342C33" w14:textId="77777777" w:rsidTr="00667086">
        <w:trPr>
          <w:trHeight w:val="14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4810F7C3" w:rsidR="00113D14" w:rsidRPr="007C2276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C22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7C22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7C22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7C22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7C227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7C22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1E1904" w:rsidRPr="007C22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6</w:t>
            </w:r>
            <w:r w:rsidR="00932A3D" w:rsidRPr="007C22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7C22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644691" w:rsidRPr="007C22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8</w:t>
            </w:r>
            <w:r w:rsidR="00B024A8" w:rsidRPr="007C22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7C227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7C2276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C227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E5569E" w:rsidRPr="007C2276" w14:paraId="0576FAF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34C3" w14:textId="653F2E70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05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ELEVENDAS</w:t>
            </w:r>
          </w:p>
          <w:p w14:paraId="550710D4" w14:textId="1D0F819C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DISTRIBUIDORA DE AUTOPEÇAS</w:t>
            </w:r>
          </w:p>
          <w:p w14:paraId="36C6BAA4" w14:textId="23F8E119" w:rsidR="007F46FB" w:rsidRPr="007C2276" w:rsidRDefault="007F46FB" w:rsidP="007D6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1 ano na função, CNH A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5270" w14:textId="757CEF5C" w:rsidR="00E5569E" w:rsidRPr="007C2276" w:rsidRDefault="00B1391D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0F300EB" w14:textId="5EEC89C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569E" w:rsidRPr="007C2276" w14:paraId="34DF555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11C7AA3C" w:rsidR="00E5569E" w:rsidRPr="007D63B0" w:rsidRDefault="00E5569E" w:rsidP="007D63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1DE053D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7AD237D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2C5D7F1C" w:rsidR="00E5569E" w:rsidRPr="007C2276" w:rsidRDefault="00E5569E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33DA838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16CF13D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364 – MOTORISTA </w:t>
            </w:r>
            <w:r w:rsidR="007F46F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C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H AB</w:t>
            </w:r>
          </w:p>
          <w:p w14:paraId="6FA450CC" w14:textId="115630D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</w:t>
            </w:r>
            <w:r w:rsidR="007F46FB">
              <w:rPr>
                <w:b/>
                <w:bCs/>
                <w:sz w:val="32"/>
                <w:szCs w:val="32"/>
                <w:lang w:val="pt-BR"/>
              </w:rPr>
              <w:t>É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RCIO</w:t>
            </w:r>
          </w:p>
          <w:p w14:paraId="11ABC1CD" w14:textId="142423EC" w:rsidR="007F46FB" w:rsidRPr="007D63B0" w:rsidRDefault="00E5569E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19E227F8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569E" w:rsidRPr="007C2276" w14:paraId="386C751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</w:t>
            </w:r>
            <w:r w:rsidR="007F46FB">
              <w:rPr>
                <w:b/>
                <w:bCs/>
                <w:sz w:val="32"/>
                <w:szCs w:val="32"/>
                <w:lang w:val="pt-BR"/>
              </w:rPr>
              <w:t>É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RCIO</w:t>
            </w:r>
          </w:p>
          <w:p w14:paraId="593FE17B" w14:textId="7DB7D075" w:rsidR="00E5569E" w:rsidRPr="007D63B0" w:rsidRDefault="00E5569E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4982CB8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569E" w:rsidRPr="007C2276" w14:paraId="077B078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5BFC7983" w14:textId="77777777" w:rsidR="00E5569E" w:rsidRDefault="00E5569E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  <w:p w14:paraId="7FCE7EE3" w14:textId="77777777" w:rsidR="007D63B0" w:rsidRDefault="007D63B0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FE6C4AD" w14:textId="77777777" w:rsidR="007D63B0" w:rsidRDefault="007D63B0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7C3C1BA" w14:textId="32BE76E2" w:rsidR="007D63B0" w:rsidRPr="007D63B0" w:rsidRDefault="007D63B0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0FC51D9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569E" w:rsidRPr="007C2276" w14:paraId="2CD08F6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797 – ESTÁGIO NÍVEL SUPERIOR</w:t>
            </w:r>
          </w:p>
          <w:p w14:paraId="0DCB162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3761B9" w14:textId="6C40B4C0" w:rsidR="00E5569E" w:rsidRPr="007C2276" w:rsidRDefault="00E5569E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4FE37C5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261244E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D65CFFB" w14:textId="3B339410" w:rsidR="007F46FB" w:rsidRPr="007C2276" w:rsidRDefault="00E5569E" w:rsidP="007D63B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0963229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15E3256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089E19E9" w:rsidR="00E5569E" w:rsidRPr="007C2276" w:rsidRDefault="00E5569E" w:rsidP="0064284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fundamental, com experiência de 02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anos em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carreta comprovada em carteir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0ED114D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0037126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00E6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5C007A6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01081C" w14:textId="77777777" w:rsidR="00E5569E" w:rsidRPr="007C2276" w:rsidRDefault="00E5569E" w:rsidP="00E5569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123C201B" w14:textId="15D15351" w:rsidR="00E5569E" w:rsidRPr="0064284B" w:rsidRDefault="00E5569E" w:rsidP="0064284B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256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7A857A5" w14:textId="1B27500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302781A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49F2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7E9D926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BCAA73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00AAB70C" w14:textId="5A60310F" w:rsidR="00E5569E" w:rsidRPr="0064284B" w:rsidRDefault="00E5569E" w:rsidP="0064284B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D58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303D064D" w14:textId="1A76043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43583E4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279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0ED486D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199D848D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  <w:p w14:paraId="0FE0589D" w14:textId="77777777" w:rsidR="007F46FB" w:rsidRDefault="007F46FB" w:rsidP="00E5569E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20"/>
                <w:szCs w:val="20"/>
                <w:lang w:val="pt-BR"/>
              </w:rPr>
            </w:pPr>
          </w:p>
          <w:p w14:paraId="1A58825D" w14:textId="77777777" w:rsidR="007F46FB" w:rsidRDefault="007F46FB" w:rsidP="00E5569E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20"/>
                <w:szCs w:val="20"/>
                <w:lang w:val="pt-BR"/>
              </w:rPr>
            </w:pPr>
          </w:p>
          <w:p w14:paraId="73806189" w14:textId="1564670A" w:rsidR="007F46FB" w:rsidRPr="007C2276" w:rsidRDefault="007F46FB" w:rsidP="007F46FB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3CB6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F2AADBF" w14:textId="3746FA25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5D3B6D4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F01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063 – MECÂNICO DIESEL</w:t>
            </w:r>
          </w:p>
          <w:p w14:paraId="69F4711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DB67648" w14:textId="7F7690C6" w:rsidR="00E5569E" w:rsidRPr="007C2276" w:rsidRDefault="00E5569E" w:rsidP="0064284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  <w:r w:rsidRPr="007C2276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F92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BE4A285" w14:textId="38F7344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2266133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D60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550 – VENDEDOR</w:t>
            </w:r>
          </w:p>
          <w:p w14:paraId="7140502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68DEDDB3" w14:textId="2011D82B" w:rsidR="00E5569E" w:rsidRPr="0064284B" w:rsidRDefault="00E5569E" w:rsidP="006428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, Viana, Vila Velha 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F94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8EC0AC5" w14:textId="029D07F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74F0108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04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JUDANTE DE PEDREIRO</w:t>
            </w:r>
          </w:p>
          <w:p w14:paraId="6FAFEDE8" w14:textId="0EC56EF9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CONSTRUÇÃO CIVIL</w:t>
            </w:r>
          </w:p>
          <w:p w14:paraId="21E3C397" w14:textId="07257781" w:rsidR="00E5569E" w:rsidRPr="007C2276" w:rsidRDefault="00E5569E" w:rsidP="006428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A8B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9D3299C" w14:textId="4F338942" w:rsidR="00E5569E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569E" w:rsidRPr="007C2276" w14:paraId="22BF06B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04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EDREIRO</w:t>
            </w:r>
          </w:p>
          <w:p w14:paraId="33FD5131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CONSTRUÇÃO CIVIL</w:t>
            </w:r>
          </w:p>
          <w:p w14:paraId="396BD11E" w14:textId="2AD8366E" w:rsidR="00E5569E" w:rsidRPr="007C2276" w:rsidRDefault="00E5569E" w:rsidP="006428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78" w14:textId="2A94285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424E34" w14:textId="43665120" w:rsidR="00E5569E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569E" w:rsidRPr="007C2276" w14:paraId="5B1774E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5B4305F7" w:rsidR="007F46FB" w:rsidRPr="0064284B" w:rsidRDefault="00E5569E" w:rsidP="006428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43ACE7BD" w:rsidR="00E5569E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569E" w:rsidRPr="007C2276" w14:paraId="66335BE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1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SERVIÇOS GERAIS</w:t>
            </w:r>
          </w:p>
          <w:p w14:paraId="5609E7C5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LOGÍSTICA</w:t>
            </w:r>
          </w:p>
          <w:p w14:paraId="76149A79" w14:textId="6B418E65" w:rsidR="00E5569E" w:rsidRPr="0064284B" w:rsidRDefault="00E5569E" w:rsidP="006428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3548B96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554B77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F9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1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CARGA E DESCARGA</w:t>
            </w:r>
          </w:p>
          <w:p w14:paraId="4203AE44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LOGÍSTICA</w:t>
            </w:r>
          </w:p>
          <w:p w14:paraId="22C1EB8F" w14:textId="4D00AF9A" w:rsidR="00E5569E" w:rsidRPr="0064284B" w:rsidRDefault="00E5569E" w:rsidP="006428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em Cariac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ED08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4769C01" w14:textId="418A21D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07EB221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5629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83</w:t>
            </w: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 w:rsidRPr="00046D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SSISTENTE DE COMÉRCIO EXTERIOR</w:t>
            </w:r>
          </w:p>
          <w:p w14:paraId="0DE640EF" w14:textId="77777777" w:rsidR="00E5569E" w:rsidRPr="007C2276" w:rsidRDefault="00E5569E" w:rsidP="00E556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DESPACHANTES ADUANEIROS</w:t>
            </w:r>
          </w:p>
          <w:p w14:paraId="38E8099C" w14:textId="153B3CE1" w:rsidR="00E5569E" w:rsidRPr="007C2276" w:rsidRDefault="00E5569E" w:rsidP="00005A6E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 ou cursando comércio exterior ou áreas afins, experiências de no mínimo 06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A4D9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8C5661C" w14:textId="2E5D8AF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569E" w:rsidRPr="007C2276" w14:paraId="516B73C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31 – AÇOUGUEIRO</w:t>
            </w:r>
          </w:p>
          <w:p w14:paraId="134E225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128CC53A" w:rsidR="00E5569E" w:rsidRPr="007C2276" w:rsidRDefault="00E5569E" w:rsidP="00005A6E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8761" w14:textId="1AF90DC9" w:rsidR="00E5569E" w:rsidRPr="007C2276" w:rsidRDefault="00E5569E" w:rsidP="00005A6E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E5569E" w:rsidRPr="007C2276" w14:paraId="553C968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5CCA06A" w14:textId="300BBDE6" w:rsidR="00E5569E" w:rsidRPr="007C2276" w:rsidRDefault="00E5569E" w:rsidP="00005A6E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858" w14:textId="5DDC8F2E" w:rsidR="00E5569E" w:rsidRPr="007C2276" w:rsidRDefault="00E5569E" w:rsidP="00005A6E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01008B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2F012E1A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Desejável experiência em vendas,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Excel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C851" w14:textId="0BF0D9DE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556F165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673" w14:textId="72FC698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73DB3226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0B44D6" w14:textId="020EC9DD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Desejável experiência no canal Food Service,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Excel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8536" w14:textId="5F50307D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3859109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7E10E8E1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0588" w14:textId="163C1EAB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0A3AF8C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7173C9CD" w:rsidR="00E5569E" w:rsidRPr="00F97C1F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E2C9" w14:textId="1789E8D5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536FBA0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FD8" w14:textId="1B9F562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02 – CONFERENTE (VESPERTINO)</w:t>
            </w:r>
          </w:p>
          <w:p w14:paraId="031D3878" w14:textId="5E91F435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4F49E86" w14:textId="77F2F409" w:rsidR="007F46FB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3533" w14:textId="4CC5B5EB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4535A0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507C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702 – CULINARISTA CHEF</w:t>
            </w:r>
          </w:p>
          <w:p w14:paraId="0656771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C918B86" w14:textId="4773E167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Superior completo em gastronomia (desejável), experiência em confeitaria, disponibilidade para viagens, CNH B,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Excel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bási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E30" w14:textId="1F310C4C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15C4DF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AAEA" w14:textId="4DE7FB0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301 – ESTÁGIO PCP</w:t>
            </w:r>
          </w:p>
          <w:p w14:paraId="3143B038" w14:textId="2632D85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ÚSTRIA DE COSMÉTICO</w:t>
            </w:r>
          </w:p>
          <w:p w14:paraId="01C810C7" w14:textId="471796C0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ursando a partir do 5º período em Engenharia de Produ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492E" w14:textId="1AEA0EF0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0CC64E9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9A2" w14:textId="307FBED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11 – AUXILIAR DE SERVIÇOS GERAIS</w:t>
            </w:r>
          </w:p>
          <w:p w14:paraId="33D90D1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2A74F259" w14:textId="26574F57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FCA6" w14:textId="3681930B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49313E2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5A00" w14:textId="22BA677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11 – AUXILIAR DE EXPEDIÇÃO</w:t>
            </w:r>
          </w:p>
          <w:p w14:paraId="33228CD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43970D1" w14:textId="52EA866F" w:rsidR="00E5569E" w:rsidRPr="00E5569E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A525" w14:textId="707D21CA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75D2C8A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2509" w14:textId="2EDF83F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41 – ENCARREGADO DE OBRA</w:t>
            </w:r>
          </w:p>
          <w:p w14:paraId="210AC04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5EEAC51" w14:textId="20837971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fundamental completo, experiência de no mínimo 01 ano na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carteir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5CB7" w14:textId="5D54A4D3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CF324B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956" w14:textId="396EAE8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41 – TÉCNICO EM EDIFICAÇÕES</w:t>
            </w:r>
          </w:p>
          <w:p w14:paraId="3A3407B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F889CB9" w14:textId="22494266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Curso técnico completo, experiência de no mínimo 01 ano na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carteir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2A5E" w14:textId="109C6418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126BCB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4981" w14:textId="7750024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5 – MOTORISTA ENTREGADOR – CNH D</w:t>
            </w:r>
          </w:p>
          <w:p w14:paraId="5DE5CADB" w14:textId="4062FEA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ÉRCIO DE GÁS DE COZINHA</w:t>
            </w:r>
          </w:p>
          <w:p w14:paraId="327EEA61" w14:textId="77777777" w:rsidR="00E5569E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médio completo, CNH D OU E, cursos de MOPP E CETPP com experiência mínima de 02 anos, residir na grande Vitória. </w:t>
            </w:r>
          </w:p>
          <w:p w14:paraId="6FC9B5DA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6586A52" w14:textId="28526668" w:rsidR="00005A6E" w:rsidRPr="007C2276" w:rsidRDefault="00005A6E" w:rsidP="00005A6E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844A" w14:textId="1FD57BF0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7BC2EB2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57848C3A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03 – AUXILIAR DE MECÂNICO AUTOMOTIVO</w:t>
            </w:r>
          </w:p>
          <w:p w14:paraId="429C78F6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042DD416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8ECC" w14:textId="369982F6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3B72594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7973D1BA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3 – MECÂNICO AUTOMOTIVO</w:t>
            </w:r>
          </w:p>
          <w:p w14:paraId="7EF3C150" w14:textId="2004C7D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6F1AE0BA" w14:textId="542D5B49" w:rsidR="007F46FB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3175" w14:textId="61BBB709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46D7260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E3BF" w14:textId="5D988C30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17A4F3D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539E1060" w14:textId="2DD21842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ursando ensino superior em farmácia, conhecimento em pacote offic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05D1" w14:textId="22194C00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5569E" w:rsidRPr="007C2276" w14:paraId="6650537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A61D" w14:textId="411C6918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 – ESTÁGIO TÉCNICO EM FARMÁCIA</w:t>
            </w:r>
          </w:p>
          <w:p w14:paraId="515F5956" w14:textId="7964F8F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0C66FE66" w14:textId="0D95FB30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ursando ensino técnico em farmácia, conhecimento em pacote offic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515D" w14:textId="12EDEAE3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5569E" w:rsidRPr="007C2276" w14:paraId="6D89D96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661" w14:textId="62A4A2D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UXILIAR</w:t>
            </w:r>
          </w:p>
          <w:p w14:paraId="2BB0D56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74CB8" w14:textId="6047F3A6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2A2E" w14:textId="3EF8CC9F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5569E" w:rsidRPr="007C2276" w14:paraId="0B3962E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40" w14:textId="72B0B123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2AE2507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8115E6" w14:textId="1513FC72" w:rsidR="007F46FB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CAAF" w14:textId="728D2475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5569E" w:rsidRPr="007C2276" w14:paraId="5A2524C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7128" w14:textId="02E93E81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NADOR</w:t>
            </w:r>
          </w:p>
          <w:p w14:paraId="67C8BBB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E15C2B4" w14:textId="31FA85AD" w:rsidR="00E5569E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de 02 anos na função, residir na grande Vitória.</w:t>
            </w:r>
          </w:p>
          <w:p w14:paraId="5B82AC65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2F26373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A945238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BF62BB4" w14:textId="37231080" w:rsidR="00005A6E" w:rsidRPr="007C2276" w:rsidRDefault="00005A6E" w:rsidP="00005A6E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A8C" w14:textId="0E2B3C00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5569E" w:rsidRPr="007C2276" w14:paraId="5D2E6A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PEDREIRO</w:t>
            </w:r>
          </w:p>
          <w:p w14:paraId="1D97F45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22687BF2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de 02 anos em porcelanato e cerâmica retific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8FDA" w14:textId="3516D5C3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</w:tc>
      </w:tr>
      <w:tr w:rsidR="00E5569E" w:rsidRPr="007C2276" w14:paraId="379DCEB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2E2787D4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8B487A" w:rsidRPr="007C2276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 de 02 anos em alvenaria e rebo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A70F" w14:textId="6E1CBCAD" w:rsidR="00E5569E" w:rsidRPr="007C2276" w:rsidRDefault="00E5569E" w:rsidP="00005A6E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</w:tc>
      </w:tr>
      <w:tr w:rsidR="00E5569E" w:rsidRPr="007C2276" w14:paraId="19E227F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1E50" w14:textId="7FC4C633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0B8BE66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2744A54" w14:textId="4F575769" w:rsidR="007F46FB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5F8B" w14:textId="05B6F93A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2232C7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241" w14:textId="5FA39A3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13 – PINTOR INDUSTRIAL</w:t>
            </w:r>
          </w:p>
          <w:p w14:paraId="1AE39E59" w14:textId="476AF14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56A3517B" w14:textId="026C72FB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B572" w14:textId="4FB2B551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F09CD5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573A" w14:textId="72D5502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1003 – AJUDANTE DE PEDREIRO</w:t>
            </w:r>
          </w:p>
          <w:p w14:paraId="4DFBF20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93ADED3" w14:textId="1583C980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380A" w14:textId="2C25A33C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53AC18A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5EC1" w14:textId="78578F3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1003 – PEDREIRO</w:t>
            </w:r>
          </w:p>
          <w:p w14:paraId="72E5144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5442F12" w14:textId="7BD5DD75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7D5C" w14:textId="2019E540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356C26F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0B4" w14:textId="47BE7B9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1002 – CUIDADORA DE IDOSOS</w:t>
            </w:r>
          </w:p>
          <w:p w14:paraId="650281BB" w14:textId="05865AB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7C2276">
              <w:rPr>
                <w:b/>
                <w:bCs/>
                <w:sz w:val="28"/>
                <w:szCs w:val="28"/>
                <w:lang w:val="pt-BR"/>
              </w:rPr>
              <w:t>INSTITUIÇÃO DE LONGA PERMANENCIA</w:t>
            </w:r>
          </w:p>
          <w:p w14:paraId="7234DF62" w14:textId="68BA1DE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, residir em Serra, Vitória ou Cariacica. </w:t>
            </w:r>
          </w:p>
          <w:p w14:paraId="5A02E08F" w14:textId="77777777" w:rsidR="007F46FB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Horário de trabalho: de 06h às 12h35 (Segunda a sexta) e 6h às 18h (Finais de semana).</w:t>
            </w:r>
          </w:p>
          <w:p w14:paraId="7B8542A0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DBF8E6A" w14:textId="4259EFE8" w:rsidR="00005A6E" w:rsidRPr="007C2276" w:rsidRDefault="00005A6E" w:rsidP="00005A6E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6B4D" w14:textId="2296CF89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7D4BBC0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5D42" w14:textId="4607265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811 – AUXILIAR DE INDÚSTRIA</w:t>
            </w:r>
          </w:p>
          <w:p w14:paraId="7B128A2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6E3400E8" w14:textId="3EFBDB56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C3CF" w14:textId="20B7FFF9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46455FA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945C" w14:textId="68A88B2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11 – AUXILIAR DE PRODUÇÃO</w:t>
            </w:r>
          </w:p>
          <w:p w14:paraId="127A64C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544EFC12" w14:textId="14507616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238A" w14:textId="7E41EC17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489E866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5A8" w14:textId="4C19B53E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ESTOQUISTA</w:t>
            </w:r>
          </w:p>
          <w:p w14:paraId="57FB476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AACF105" w14:textId="130522BF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 com estoque e armazenamento de produtos, habilidade em informática, desejável experiência em frigorífic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4F6A" w14:textId="633A1579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630200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439" w14:textId="515BD76B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LOGÍSTICA</w:t>
            </w:r>
          </w:p>
          <w:p w14:paraId="4375A30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4EB56FF4" w14:textId="2E7253B8" w:rsidR="007F46FB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ter NR11, NR35, residir na Grande Vitória. CONTRATO TEMPORÁRIO 1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C2CD" w14:textId="4C6F5084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8C64FC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2715" w14:textId="5BEFDB7F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ONTADOR DE GUIAS E CADEIRAS</w:t>
            </w:r>
          </w:p>
          <w:p w14:paraId="0CAD151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5E94487A" w14:textId="59909853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residir na Grande Vitória. CONTRATO TEMPORÁRIO 1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4F40" w14:textId="0FF4A64A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636E923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F1A0" w14:textId="1A6CAA1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31 – AUXILIAR DEPARTAMENTO FISCAL </w:t>
            </w:r>
          </w:p>
          <w:p w14:paraId="3FA26B9B" w14:textId="200A04B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62DC05EA" w14:textId="197EEC6A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na função. Residir na região de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C703" w14:textId="5A8B0A6B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4F46DCB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6549EBE2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753" w14:textId="1D40CFAF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5569E" w:rsidRPr="007C2276" w14:paraId="132AF0E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7719" w14:textId="57F18953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243 – AUXILIAR ADMINISTRATIVO FINANCEIRO</w:t>
            </w:r>
          </w:p>
          <w:p w14:paraId="599DC4EA" w14:textId="79FA3E0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ÉRCIO/TRANSPORTE</w:t>
            </w:r>
          </w:p>
          <w:p w14:paraId="0620423E" w14:textId="46975F9E" w:rsidR="007F46FB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experiência de 01 ano em conta a pagar e receber, setor financeiro, relação com bancos, controles/acertos contas, faturamento, residir em Cariacica, próximos aos bairros, Industrial, Marcilio de Noronha, Primavera, Canaã ou Vila Bethân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3CE" w14:textId="246FC318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27D7042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A2D" w14:textId="0D39AD76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3" w:name="_Hlk111640253"/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NALISTA EM MARKETING</w:t>
            </w:r>
          </w:p>
          <w:p w14:paraId="2B969F1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40E5883" w14:textId="769E2732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Nível superior em marketing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7D05" w14:textId="6FA9D3CA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3C80287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8BE" w14:textId="4D7F42DB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71 – AJUDANTE DE CAMINHÃO</w:t>
            </w:r>
          </w:p>
          <w:p w14:paraId="1EA4A98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39933BDE" w14:textId="79224210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798E" w14:textId="0E149806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E5569E" w:rsidRPr="007C2276" w14:paraId="6584BF1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CD17" w14:textId="409BD7E1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71 – MOTORISTA ENTREGADOR – CNH D</w:t>
            </w:r>
          </w:p>
          <w:p w14:paraId="080CB85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BDE2C40" w14:textId="38C4A055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7E7A" w14:textId="0CC7D08A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169A5E3A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8375" w14:textId="4B791B1D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1 – AUXILIAR DE OBRAS</w:t>
            </w:r>
          </w:p>
          <w:p w14:paraId="673EF00D" w14:textId="31CFABB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ÕES</w:t>
            </w:r>
          </w:p>
          <w:p w14:paraId="76C1D7DD" w14:textId="79A9F895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3BD0" w14:textId="06590180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41D795E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34D8" w14:textId="2D5EE9F8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3 – PROMOTOR DE VENDAS</w:t>
            </w:r>
          </w:p>
          <w:p w14:paraId="24BC1E1C" w14:textId="3266507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VAREJO</w:t>
            </w:r>
          </w:p>
          <w:p w14:paraId="22C65A44" w14:textId="54C36FB4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BA5F" w14:textId="469BD8E5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0D9CFF3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954" w14:textId="3683E5C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 (A) ENSINO MÉDIO</w:t>
            </w:r>
          </w:p>
          <w:p w14:paraId="4C99A2EC" w14:textId="5EE1895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25311DA2" w14:textId="1DE9BBD8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ursando ensino médio, ter o curso ou estar cursando informática, residir ou ter fácil acesso ao bairro nova esperanç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8353" w14:textId="68EBFDA1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23E260F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6C3" w14:textId="6F1E5D96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RECEPCIONISTA</w:t>
            </w:r>
          </w:p>
          <w:p w14:paraId="1B8F9D8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B240400" w14:textId="7DD02E5F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de no mínimo 06 meses, habilidades com negociação. Desejável: Curso de informática, curso de recepcionista ou técnico em administraçã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29CC" w14:textId="65288AF5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4366EE8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AUXILIAR EM SAÚDE BUCAL</w:t>
            </w:r>
          </w:p>
          <w:p w14:paraId="7A384E1D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C4AF39A" w14:textId="7D126A69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25CD" w14:textId="52157E95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5782CD6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A88" w14:textId="09825981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(A) EM SAÚDE BUCAL</w:t>
            </w:r>
          </w:p>
          <w:p w14:paraId="402BC57D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9E9EF59" w14:textId="31FB8F86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ursando o curso de Auxiliar de saúde bucal, ter o curso ou estar cursando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0E55" w14:textId="77E003C7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65B275F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0D183531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6FBD" w14:textId="5BB47FFB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bookmarkEnd w:id="3"/>
      <w:tr w:rsidR="00E5569E" w:rsidRPr="007C2276" w14:paraId="1DCC14D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AFD3" w14:textId="05565CD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0 – ATENDENTE</w:t>
            </w:r>
          </w:p>
          <w:p w14:paraId="6D8AFB28" w14:textId="1AA923A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ITARIA/CAFETERIA</w:t>
            </w:r>
          </w:p>
          <w:p w14:paraId="4AD8CD63" w14:textId="77777777" w:rsidR="00E5569E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1 ano na função, disponibilidade de horário, residir em Cariacica.</w:t>
            </w:r>
          </w:p>
          <w:p w14:paraId="571C74A0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6465DB4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9DA9AA7" w14:textId="77777777" w:rsidR="00005A6E" w:rsidRDefault="00005A6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FC2B602" w14:textId="226BBCC8" w:rsidR="00005A6E" w:rsidRPr="007C2276" w:rsidRDefault="00005A6E" w:rsidP="00005A6E">
            <w:pPr>
              <w:pStyle w:val="Standard"/>
              <w:spacing w:after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4B3C" w14:textId="721F5DC0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669748E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BEF0" w14:textId="21B91BEB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295 – AUXILIAR DE SERVIÇOS GERAIS</w:t>
            </w:r>
          </w:p>
          <w:p w14:paraId="6BE2D394" w14:textId="6C0D321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47B3FDC5" w14:textId="0D2AB5F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 na função, residir em Cariacica ou Viana.</w:t>
            </w:r>
          </w:p>
          <w:p w14:paraId="0E41A994" w14:textId="7DFCAC71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u w:val="single"/>
                <w:lang w:val="pt-BR"/>
              </w:rPr>
              <w:t>Contrato Intermiten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46FF" w14:textId="3CBA7C5D" w:rsidR="00E5569E" w:rsidRPr="007C2276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40F4D49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0D5" w14:textId="556586E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PRODUÇÃO</w:t>
            </w:r>
          </w:p>
          <w:p w14:paraId="41A31F2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69CB7E04" w14:textId="20F30929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54B7" w14:textId="0ABF95F3" w:rsidR="00E5569E" w:rsidRPr="007C2276" w:rsidRDefault="00E5569E" w:rsidP="00005A6E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5569E" w:rsidRPr="007C2276" w14:paraId="0536A01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C984" w14:textId="043A00A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358 – AUXILIAR DE LAVANDERIA</w:t>
            </w:r>
          </w:p>
          <w:p w14:paraId="42D498EE" w14:textId="64ED754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MOTEL</w:t>
            </w:r>
          </w:p>
          <w:p w14:paraId="13CC66CF" w14:textId="2FE8B99C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CDDF" w14:textId="115A0661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6CE39F8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7AC9" w14:textId="1AA7DFC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572 – MOTORISTA - CNH D</w:t>
            </w:r>
          </w:p>
          <w:p w14:paraId="3A0E5B6B" w14:textId="0D465B7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752B4B8C" w14:textId="3DBEEC5B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om experiência de no mínimo 06 meses comprovada na função, CNH D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3FD5" w14:textId="66A07A25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11DBDBF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C8F8" w14:textId="67D8D84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54 – EMBALADOR</w:t>
            </w:r>
          </w:p>
          <w:p w14:paraId="28F7CC4E" w14:textId="709A81B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ÚSTRIA ALIMENTÍCIA</w:t>
            </w:r>
          </w:p>
          <w:p w14:paraId="3F640B3E" w14:textId="6A643E13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desejável curso técnico em qualquer especialidade, com ou sem experiência, residir em Cariacica</w:t>
            </w:r>
            <w:r w:rsidR="00005A6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2156" w14:textId="5CBF162F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134484B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0583" w14:textId="70500C4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41 – TÉCNICO EM SEGURANÇA DO TRABALHO</w:t>
            </w:r>
          </w:p>
          <w:p w14:paraId="0E6D490F" w14:textId="10DD2A6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E2ECDDB" w14:textId="39A2E496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urso técnico completo, experiência de no mínimo 06 mese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17A9" w14:textId="6908D997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</w:t>
            </w:r>
            <w:r w:rsidR="00005A6E"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E5569E" w:rsidRPr="007C2276" w14:paraId="5ADC732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81C6" w14:textId="7A457641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32 – ELETRICISTA MECÂNICO</w:t>
            </w:r>
          </w:p>
          <w:p w14:paraId="56AC5A27" w14:textId="7A40207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ÇÃO</w:t>
            </w:r>
          </w:p>
          <w:p w14:paraId="6F038A01" w14:textId="77777777" w:rsidR="00E5569E" w:rsidRDefault="00E5569E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comprovada, CNH B, residir em Cariacica ou Viana.</w:t>
            </w:r>
          </w:p>
          <w:p w14:paraId="4F3E32B5" w14:textId="4F04321E" w:rsidR="00252A13" w:rsidRPr="007C2276" w:rsidRDefault="00252A13" w:rsidP="00005A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343B" w14:textId="6F52DD33" w:rsidR="00E5569E" w:rsidRPr="007C2276" w:rsidRDefault="00E5569E" w:rsidP="00005A6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413C7C58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77 – TRABALHADOR RURAL</w:t>
            </w:r>
          </w:p>
          <w:p w14:paraId="5EE982F6" w14:textId="6685129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5082619" w14:textId="6D460D04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383D" w14:textId="45A55BB8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09E94F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3600" w14:textId="177CBF96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OPERADOR DE LOJA</w:t>
            </w:r>
          </w:p>
          <w:p w14:paraId="31F6A00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97B98DD" w14:textId="67C37F25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069D" w14:textId="5BDC645D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22545D0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FCA" w14:textId="0D103E1C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</w:t>
            </w:r>
          </w:p>
          <w:p w14:paraId="36E1ACDD" w14:textId="24AB2B65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B792323" w14:textId="68885CFC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EAFA" w14:textId="034F80DF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5977A8E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1A11" w14:textId="60D4652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AJUDANTE DE ENTREGA</w:t>
            </w:r>
          </w:p>
          <w:p w14:paraId="33B4B792" w14:textId="3451F8E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05C5217F" w14:textId="61D7AF37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AA99" w14:textId="4648356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39EFC78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5F3ED0D6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23E5" w14:textId="65234A91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64E9FB2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AB03" w14:textId="05A1D6F0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COPEIRO</w:t>
            </w:r>
          </w:p>
          <w:p w14:paraId="46EB7FE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423D38" w14:textId="288D25E2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109" w14:textId="1EE37606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25AADC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1FDC" w14:textId="0FB9452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GERENTE</w:t>
            </w:r>
          </w:p>
          <w:p w14:paraId="61C4E75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2F86DBD" w14:textId="77777777" w:rsidR="00E5569E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  <w:p w14:paraId="09486CF7" w14:textId="77777777" w:rsidR="00252A13" w:rsidRDefault="00252A13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66F9849" w14:textId="705A6F4C" w:rsidR="00252A13" w:rsidRPr="007C2276" w:rsidRDefault="00252A13" w:rsidP="00252A13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1060" w14:textId="48A3D153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B040D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EF9C" w14:textId="2329FE69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85 – CAIXA</w:t>
            </w:r>
          </w:p>
          <w:p w14:paraId="55C3DC22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4D107A0" w14:textId="1B07C337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2F29" w14:textId="1E5723BA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3AC7087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BDA" w14:textId="103B691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AUXILIAR DE COZINHA</w:t>
            </w:r>
          </w:p>
          <w:p w14:paraId="5332FEC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28E55AF" w14:textId="79AEC8A6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1010" w14:textId="1853BC83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2A48572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D8D0" w14:textId="0B283AD9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ATENDENTE</w:t>
            </w:r>
          </w:p>
          <w:p w14:paraId="5EEE473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36CBFF6" w14:textId="53ACD1D8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2B71" w14:textId="00ECC31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664B077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DF8E" w14:textId="5CDA16E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TELEVENDAS</w:t>
            </w:r>
          </w:p>
          <w:p w14:paraId="1005440C" w14:textId="55FCFE7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55C5AE2A" w14:textId="01DBC83A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6930" w14:textId="10C4384A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50C0AD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F972" w14:textId="05747E59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LMOXARIFE</w:t>
            </w:r>
          </w:p>
          <w:p w14:paraId="1CA2450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BBEED64" w14:textId="3C6DCBA1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conhecimento em informática office e Excel, CNH B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340" w14:textId="5CEA36A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734861D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91D3" w14:textId="75AF51F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TÉCNICO EM MANUTENÇÃO PREDIAL</w:t>
            </w:r>
          </w:p>
          <w:p w14:paraId="78E12DA8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4D959E8" w14:textId="77777777" w:rsidR="00E5569E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conhecimento em elétrica e Hidráulica desejável conhecimento em informática, trabalho em escala 12x36 (diurno e noturno), residir em Cariacica.</w:t>
            </w:r>
          </w:p>
          <w:p w14:paraId="2C79C25C" w14:textId="615B046D" w:rsidR="00252A13" w:rsidRPr="007C2276" w:rsidRDefault="00252A13" w:rsidP="00252A13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0C8D" w14:textId="70DFB330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70461A5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027 – FRESADOR I</w:t>
            </w:r>
          </w:p>
          <w:p w14:paraId="33D7915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50F22A1D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B499" w14:textId="511A5BA8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7E6816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2FB3" w14:textId="1908F61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301 – AUXILIAR DE MANUTENÇÃO PREDIAL</w:t>
            </w:r>
          </w:p>
          <w:p w14:paraId="398AC62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4B4C07A3" w14:textId="0871C05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CAB6" w14:textId="32BC9270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8B3971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A832" w14:textId="7AA323A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301 – AUXILIAR DE ESTOQUE</w:t>
            </w:r>
          </w:p>
          <w:p w14:paraId="171D3107" w14:textId="5178F88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19DDF32" w14:textId="127864FB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51B7" w14:textId="1340A98A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F21941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2444D1AB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B850" w14:textId="423E644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8F3379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0E7BA572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1E66" w14:textId="756A7337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</w:t>
            </w:r>
            <w:r w:rsidR="00252A13"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E5569E" w:rsidRPr="007C2276" w14:paraId="0F9C06E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67CCC4F4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78B2" w14:textId="0C6EFCEC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80D40E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596" w14:textId="3F35AFA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0058A392" w14:textId="7E3BF08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7A997550" w14:textId="77777777" w:rsidR="00E5569E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CNH B, residir na grande Vitória.</w:t>
            </w:r>
          </w:p>
          <w:p w14:paraId="0345F50E" w14:textId="77777777" w:rsidR="00252A13" w:rsidRDefault="00252A13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45229E0" w14:textId="2DD6CFD0" w:rsidR="00252A13" w:rsidRPr="007C2276" w:rsidRDefault="00252A13" w:rsidP="00252A13">
            <w:pPr>
              <w:pStyle w:val="Standard"/>
              <w:spacing w:after="0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748F" w14:textId="500C05D0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6A998C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FEEC" w14:textId="373D9A4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251 – COSTUREIRA</w:t>
            </w:r>
          </w:p>
          <w:p w14:paraId="7CB778ED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 VAREJISTA MODA ÍNTIMA</w:t>
            </w:r>
          </w:p>
          <w:p w14:paraId="4C8F6B93" w14:textId="746384D2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om experiência no mínimo 06 meses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8F0" w14:textId="0F1FE127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6C77C4F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EC9F" w14:textId="001DC86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251 – VENDEDORA</w:t>
            </w:r>
          </w:p>
          <w:p w14:paraId="38F84B08" w14:textId="53754C5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 VAREJISTA MODA ÍNTIMA</w:t>
            </w:r>
          </w:p>
          <w:p w14:paraId="195B7AA2" w14:textId="028BB59D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na função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4BE0" w14:textId="20AAAAD7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560F517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1909" w14:textId="6B89DE5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OPERADOR DE CAIXA</w:t>
            </w:r>
          </w:p>
          <w:p w14:paraId="08C42EC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C228EF0" w14:textId="05799FE5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experiência 06 meses, disponibilidade para trabalhar em escala e residir próximo a Guaranhuns -Vila Velha, visando não ser necessário utilização de transporte coletiv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623B" w14:textId="619C7259" w:rsidR="00E5569E" w:rsidRPr="007C2276" w:rsidRDefault="00E5569E" w:rsidP="00252A13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5569E" w:rsidRPr="007C2276" w14:paraId="101A7AD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FD19" w14:textId="2557E59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39 – OPERADOR DE CAMINHÃO MUNK</w:t>
            </w:r>
          </w:p>
          <w:p w14:paraId="79A359A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D6A8430" w14:textId="6ECB3512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e certificado, CNH correspondente 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EB58" w14:textId="1FD5C087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988287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3AC6C2B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14A1" w14:textId="584D7EA2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5D5526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972" w14:textId="60748C3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11 – COZINHEIRO</w:t>
            </w:r>
          </w:p>
          <w:p w14:paraId="0ECD84A2" w14:textId="6FDED61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69187DCD" w14:textId="77777777" w:rsidR="00E5569E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  <w:p w14:paraId="5249221D" w14:textId="77777777" w:rsidR="00252A13" w:rsidRDefault="00252A13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7FDF181" w14:textId="77777777" w:rsidR="00252A13" w:rsidRDefault="00252A13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3EC2A37" w14:textId="77777777" w:rsidR="00252A13" w:rsidRDefault="00252A13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2307B9D" w14:textId="561C5180" w:rsidR="00252A13" w:rsidRPr="007C2276" w:rsidRDefault="00252A13" w:rsidP="00252A13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11FA" w14:textId="23DD71A9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040BD3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651 – AUXILIAR DE ESTOQUE</w:t>
            </w:r>
          </w:p>
          <w:p w14:paraId="2A6FC9A2" w14:textId="1690B7E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3F197017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FA15" w14:textId="1190E5FF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0E4253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4DA7" w14:textId="4DB2D4E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75– AUXILIAR FISCAL</w:t>
            </w:r>
          </w:p>
          <w:p w14:paraId="5F80EDF6" w14:textId="57194F8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6560F66C" w14:textId="0E78F9B8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superior completo ou cursando graduação em ciências contábeis, experiência na área fiscal, conhecimento no pacote offic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8318" w14:textId="509CEC03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4F5BAB42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E533" w14:textId="4A5B4254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448 – COZINHEIRO</w:t>
            </w:r>
          </w:p>
          <w:p w14:paraId="5CCA9C51" w14:textId="5DE7B70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59852B54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  <w:r w:rsidRPr="007C2276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3069" w14:textId="41AD1C9C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3538838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1DE1" w14:textId="4E7DE65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CONFERENTE</w:t>
            </w:r>
          </w:p>
          <w:p w14:paraId="19162778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A813580" w14:textId="6BEC9B59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h, residir em Cariacica ou Viana</w:t>
            </w:r>
            <w:r w:rsidR="00252A13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4778" w14:textId="43D1A490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17E91D7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08E" w14:textId="007676D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OPERADOR DE EMPILHADEIRA</w:t>
            </w:r>
          </w:p>
          <w:p w14:paraId="3B2C45C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E34FE36" w14:textId="73A3C4CB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h, residir em Cariacica ou Viana</w:t>
            </w:r>
            <w:r w:rsidR="00252A13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4000" w14:textId="3AAA69DD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6CA2630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F25D" w14:textId="35E2499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038 – AUXILIAR DE AÇOUGUEIRO </w:t>
            </w:r>
          </w:p>
          <w:p w14:paraId="4FF6A52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758631" w14:textId="0E4318E9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D021" w14:textId="229342A3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6981684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7A" w14:textId="1AD7426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</w:p>
          <w:p w14:paraId="04BA94D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9686E72" w14:textId="129E1F03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05B3" w14:textId="7C8201C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E5569E" w:rsidRPr="007C2276" w14:paraId="0FF9DA5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981" w14:textId="78ACB39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AUXILIAR DE PADARIA E CONFEITARIA</w:t>
            </w:r>
          </w:p>
          <w:p w14:paraId="65815E0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6C6F74F" w14:textId="4F75A13D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80BE" w14:textId="1B7737F4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2A6BD7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7C5" w14:textId="7301E305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OPERADOR ATACAREJO FRENTE DE LOJA</w:t>
            </w:r>
          </w:p>
          <w:p w14:paraId="13D17E5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6E9C7D8" w14:textId="2307C0DF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62B7" w14:textId="5816D041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E5569E" w:rsidRPr="007C2276" w14:paraId="16D223D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B989" w14:textId="134940A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38 – FISCAL DE CONTROLE DE PATRIMÔNIO</w:t>
            </w:r>
          </w:p>
          <w:p w14:paraId="02A0A839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38516125" w14:textId="77777777" w:rsidR="00E5569E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1 ano, ter curso de Porteiro ou Segurança, disponibilidade de horário para fechamento: 14h as 22:35h, residir em Cariacica ou Viana</w:t>
            </w:r>
            <w:r w:rsidR="00252A13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56691FC9" w14:textId="77777777" w:rsidR="00252A13" w:rsidRDefault="00252A13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1848764" w14:textId="77777777" w:rsidR="00252A13" w:rsidRDefault="00252A13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957A5BF" w14:textId="044AFC12" w:rsidR="00252A13" w:rsidRPr="007C2276" w:rsidRDefault="00252A13" w:rsidP="00252A13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6AC1" w14:textId="62AA79E9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112F11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899" w14:textId="7D874D9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DE CÂMARA FRIA</w:t>
            </w:r>
          </w:p>
          <w:p w14:paraId="77120272" w14:textId="113E4A8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B0D3E87" w14:textId="4699739A" w:rsidR="00E5569E" w:rsidRPr="00252A13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7F29" w14:textId="41070AA3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4DDD53C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4A0" w14:textId="7DCD551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94 – MECÂNICO DE MÁQUINAS PESADAS</w:t>
            </w:r>
          </w:p>
          <w:p w14:paraId="24B5F827" w14:textId="288AA38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9E410F" w14:textId="050098C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desejável técnico em mecânica, experiência de 01 ano na função, CNH B, residir na grande Vitória.</w:t>
            </w:r>
          </w:p>
          <w:p w14:paraId="52A234E0" w14:textId="51891789" w:rsidR="00E5569E" w:rsidRPr="00252A13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Atividades: manutenção em equipamentos, máquinas da linha amarela e caminhões n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57D5" w14:textId="4A407C7A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14DDAA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F7C5" w14:textId="4D3384B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93 – VENDEDOR</w:t>
            </w:r>
          </w:p>
          <w:p w14:paraId="460B2485" w14:textId="2275E5F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ÓRCIOS</w:t>
            </w:r>
          </w:p>
          <w:p w14:paraId="19C7B05F" w14:textId="7CA5924A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médio completo, com ou sem </w:t>
            </w:r>
            <w:r w:rsidR="00252A13"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F4D2" w14:textId="52AEE0CF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74D4DAB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43C" w14:textId="577ADF3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92 – VENDEDOR DE PEÇAS - INTERNO</w:t>
            </w:r>
          </w:p>
          <w:p w14:paraId="77B4F6BC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 DE PEÇAS PARA VEÍCULOS</w:t>
            </w:r>
          </w:p>
          <w:p w14:paraId="33B8200C" w14:textId="3F2EC1A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7C2276">
              <w:rPr>
                <w:rFonts w:cs="Arial"/>
                <w:b/>
                <w:sz w:val="30"/>
                <w:szCs w:val="30"/>
                <w:lang w:val="pt-BR"/>
              </w:rPr>
              <w:t>Cursando ensino médio, superior ou cursos relacionados a mecânica (mesmo tendo concluído).</w:t>
            </w:r>
            <w:r w:rsidRPr="007C2276">
              <w:rPr>
                <w:b/>
                <w:sz w:val="30"/>
                <w:szCs w:val="30"/>
                <w:lang w:val="pt-BR"/>
              </w:rPr>
              <w:t xml:space="preserve"> </w:t>
            </w:r>
            <w:r w:rsidRPr="007C2276">
              <w:rPr>
                <w:b/>
                <w:bCs/>
                <w:sz w:val="30"/>
                <w:szCs w:val="30"/>
                <w:lang w:val="pt-BR"/>
              </w:rPr>
              <w:t>desejável experiência, residir em Cariacica, Viana, Vila Velha ou Vitória.</w:t>
            </w:r>
          </w:p>
          <w:p w14:paraId="0DCEE214" w14:textId="222D16F7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0"/>
                <w:szCs w:val="30"/>
                <w:lang w:val="pt-BR"/>
              </w:rPr>
              <w:t>Atividades: Vendas de peças a diesel presencial e via internet (Modelo Ecommerc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C120" w14:textId="45EE9EC0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633270F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9AF2" w14:textId="1D555D5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33 – PEDREIRO DE ACABAMENTO</w:t>
            </w:r>
          </w:p>
          <w:p w14:paraId="7463EDE2" w14:textId="5571347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DB753D" w14:textId="7FC7FD0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5C16" w14:textId="2BDE3989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3912BFD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CF6E" w14:textId="39E5B42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2494958A" w14:textId="57E903D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6CEFCAC6" w14:textId="77777777" w:rsidR="00E5569E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  <w:p w14:paraId="107FF9C8" w14:textId="77777777" w:rsidR="00252A13" w:rsidRDefault="00252A13" w:rsidP="00252A1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409E3A0" w14:textId="189E2435" w:rsidR="00252A13" w:rsidRPr="007C2276" w:rsidRDefault="00252A13" w:rsidP="00252A13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6B2F" w14:textId="6EAFEA62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6C50953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7A55" w14:textId="357CC9A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439 – AUXILIAR DE MANUTENÇÃO PREDIAL</w:t>
            </w:r>
          </w:p>
          <w:p w14:paraId="3081E0B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515652B" w14:textId="77282856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Com experiência de no mínimo 06 meses na função em manutenção elétrica e alvenaria, residir na grande Vitór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D25A" w14:textId="59EA37E6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842F73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2F06" w14:textId="0E69476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439 – AJUDANTE DE CONFEITARIA</w:t>
            </w:r>
          </w:p>
          <w:p w14:paraId="401EE5E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712D38F0" w14:textId="373D4839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5515" w14:textId="0B9E15B4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3DF18ED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E2A7" w14:textId="72B9B3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AUXILIAR CONTÁBIL</w:t>
            </w:r>
          </w:p>
          <w:p w14:paraId="2943FD9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066CE51C" w14:textId="5D4690A6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1753" w14:textId="0D1878FA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5569E" w:rsidRPr="007C2276" w14:paraId="0377163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317A" w14:textId="1464B913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37 – OPERADOR DE CAIXA</w:t>
            </w:r>
          </w:p>
          <w:p w14:paraId="3DB3FAD9" w14:textId="7260F96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29548E9" w14:textId="50DD8510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u w:val="single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ou sem experiência, disponibilidade para trabalhar em escala e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CEAA" w14:textId="66B677F7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5569E" w:rsidRPr="007C2276" w14:paraId="7AF811D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DA10" w14:textId="0DD78E3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282 – STREET (CAPTADOR DE CLIENTES)</w:t>
            </w:r>
          </w:p>
          <w:p w14:paraId="5DC45720" w14:textId="660747C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URSOS PROFISSIONALIZANTES</w:t>
            </w:r>
          </w:p>
          <w:p w14:paraId="0E34A6B4" w14:textId="076E1C3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, Vila Velha ou redondezas.</w:t>
            </w:r>
          </w:p>
          <w:p w14:paraId="1714C163" w14:textId="30EB05FB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Atividades: Captar clientes na rua e trazer para unida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A4A5" w14:textId="3C700F1E" w:rsidR="00E5569E" w:rsidRPr="007C2276" w:rsidRDefault="00E5569E" w:rsidP="00252A1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1100A8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45B9" w14:textId="6F91AC44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50A99702" w14:textId="2785FDBD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4750C089" w14:textId="77777777" w:rsidR="00E5569E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no preparo de refeições, noções de higienização, residir na grande Vitória.</w:t>
            </w:r>
          </w:p>
          <w:p w14:paraId="44FF844B" w14:textId="77777777" w:rsidR="000E73E2" w:rsidRDefault="000E73E2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58C02CC" w14:textId="77777777" w:rsidR="000E73E2" w:rsidRDefault="000E73E2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5264B95" w14:textId="77777777" w:rsidR="000E73E2" w:rsidRDefault="000E73E2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6A9A5BC" w14:textId="77777777" w:rsidR="000E73E2" w:rsidRDefault="000E73E2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D06D4FF" w14:textId="1547FC29" w:rsidR="000E73E2" w:rsidRPr="007C2276" w:rsidRDefault="000E73E2" w:rsidP="000E73E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0E55" w14:textId="48D91FF2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729BE5C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2FCC" w14:textId="2B3EDBDB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60 – PADEIRO</w:t>
            </w:r>
          </w:p>
          <w:p w14:paraId="36ED9128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056E422" w14:textId="54CF72B8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com grande volume de produção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075" w14:textId="6DB2A63C" w:rsidR="00E5569E" w:rsidRPr="007C2276" w:rsidRDefault="00E5569E" w:rsidP="00252A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2EC0161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6282" w14:textId="4A0B7D9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177 – TÉCNICO DE INFRA ESTRUTURA CABISTA</w:t>
            </w:r>
          </w:p>
          <w:p w14:paraId="26C7D36B" w14:textId="2A8B16C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ABEAMENTO ESTRUTURADO</w:t>
            </w:r>
          </w:p>
          <w:p w14:paraId="5C784AE8" w14:textId="39FFB447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com experiênci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9328" w14:textId="0EFA0EA2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7150563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659" w14:textId="7FE785C5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629 – AUXILIAR DE LOGÍSTICA</w:t>
            </w:r>
          </w:p>
          <w:p w14:paraId="016F02B7" w14:textId="6D4543B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9E255AF" w14:textId="53A647FC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1AA1" w14:textId="527E531B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569E" w:rsidRPr="007C2276" w14:paraId="5FF63D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B178" w14:textId="6CFDB58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82 – VENDEDOR</w:t>
            </w:r>
          </w:p>
          <w:p w14:paraId="67285395" w14:textId="21D8814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C2D8EAD" w14:textId="746EFF25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superior completo ou cursando, experiência com vendas, desejável experiência com vendas de transportes (fretes), desejável CNH B, residir preferencialmente em Cariacica e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A3C2" w14:textId="2EFA05FF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57F8B13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07DF" w14:textId="05B9890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80 – MECÂNICO (DIESEL)</w:t>
            </w:r>
          </w:p>
          <w:p w14:paraId="7D7BC94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5E4B927" w14:textId="16C558A6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com experiência mínima de 01 ano (mecânica automotiva),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FEE" w14:textId="05812EC9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1FADB74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7817" w14:textId="01B8F9F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80 – MONTADOR DE CARROS</w:t>
            </w:r>
          </w:p>
          <w:p w14:paraId="6CBC03D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D4F1641" w14:textId="77777777" w:rsidR="00E5569E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com experiência de 01 ano, conhecimento em montagem e desmontagem de automóveis, caminhonetes e caminhões, residir em Cariacica.</w:t>
            </w:r>
          </w:p>
          <w:p w14:paraId="0AB7AFF9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003FF05" w14:textId="43E6ABEA" w:rsidR="000E73E2" w:rsidRPr="007C2276" w:rsidRDefault="000E73E2" w:rsidP="000E73E2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5A8D" w14:textId="67818260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D347E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0527" w14:textId="07FF495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4" w:name="_Hlk109656753"/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063 – COZINHEIRO</w:t>
            </w:r>
          </w:p>
          <w:p w14:paraId="0E9C8B7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106532A" w14:textId="47A452E9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41C3" w14:textId="238B01BA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777FEB0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7D5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7C9BFF4C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4871F77E" w14:textId="411BB020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6AD9" w14:textId="25A651A6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4D7E61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431D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5B1F77B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48F16FA3" w14:textId="6446FF2F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94A8" w14:textId="0174303C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4"/>
      <w:tr w:rsidR="00E5569E" w:rsidRPr="007C2276" w14:paraId="5D3534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83E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MOTORISTA CNH D</w:t>
            </w:r>
          </w:p>
          <w:p w14:paraId="4204F10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F841017" w14:textId="7548E88A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D, com experiência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330C" w14:textId="36D9BAA9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</w:tc>
      </w:tr>
      <w:tr w:rsidR="00E5569E" w:rsidRPr="007C2276" w14:paraId="648E6FE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6FCB" w14:textId="57622E6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8EFB2B3" w14:textId="42D908D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790CCAD" w14:textId="482A939F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E036" w14:textId="3AA3D7E3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5569E" w:rsidRPr="007C2276" w14:paraId="548E8AC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DCA" w14:textId="7704A546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CARPINTEIRO</w:t>
            </w:r>
          </w:p>
          <w:p w14:paraId="530835E7" w14:textId="5D812A4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8E30CE4" w14:textId="4BEA2CDF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ter disponibilidade para trabalhar em Vila Velha, Domingos Martins e dores do rio pret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64B7" w14:textId="00D1C6C3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664DC51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53" w14:textId="7363D3AB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ARMADOR</w:t>
            </w:r>
          </w:p>
          <w:p w14:paraId="73A77E5C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85AB86E" w14:textId="77777777" w:rsidR="00E5569E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ter disponibilidade para trabalhar em Vila Velha, Domingos Martins e dores do rio preto.</w:t>
            </w:r>
          </w:p>
          <w:p w14:paraId="3E8FB9A6" w14:textId="77777777" w:rsidR="000E73E2" w:rsidRDefault="000E73E2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4677561" w14:textId="2AD1E2DB" w:rsidR="000E73E2" w:rsidRPr="007C2276" w:rsidRDefault="000E73E2" w:rsidP="000E73E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E400" w14:textId="3099FE58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5569E" w:rsidRPr="007C2276" w14:paraId="265E6C6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60C8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RECEPCIONISTA</w:t>
            </w:r>
          </w:p>
          <w:p w14:paraId="69A0AA07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9F39478" w14:textId="471DCD04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em atendimento, desejável conhecimento em informátic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84E7" w14:textId="69B76E1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5569E" w:rsidRPr="007C2276" w14:paraId="2C3E15B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AE84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20DBBF25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B878CCF" w14:textId="55C6510B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9C19" w14:textId="01332BDB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4AE2998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4A5B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61906F9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615E0E1B" w14:textId="3DB6ED6C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280" w14:textId="09794832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51C5288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B806" w14:textId="456CFF52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CONTABIL</w:t>
            </w:r>
          </w:p>
          <w:p w14:paraId="4979B59D" w14:textId="1E728F4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376A0DB1" w14:textId="2DBF2F7D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, conhecimento no Excel nível intermediári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1B02" w14:textId="6DDC2190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52F9137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A101" w14:textId="36E23765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FISCAL</w:t>
            </w:r>
          </w:p>
          <w:p w14:paraId="74355F4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797C2803" w14:textId="43775F38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em empresa do simples, presumido, real e conhecimento no Excel nível intermediário. </w:t>
            </w:r>
            <w:r w:rsidRPr="007C2276">
              <w:rPr>
                <w:rFonts w:ascii="Cambria" w:hAnsi="Cambria"/>
                <w:b/>
                <w:bCs/>
                <w:color w:val="FF0000"/>
                <w:sz w:val="1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015D" w14:textId="46C20EB5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0FA5341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C2AE" w14:textId="67D1400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000C7B49" w14:textId="30C033D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2831E6D" w14:textId="3E3A97F3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habilidade para vendas online e presenc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0721" w14:textId="5954725B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BE84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CB5C" w14:textId="0E52C0B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00 – CALDEIREIRO MAÇARIQUEIRO</w:t>
            </w:r>
          </w:p>
          <w:p w14:paraId="6FB45020" w14:textId="184D4B1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0C898B1F" w14:textId="77777777" w:rsidR="00E5569E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  <w:p w14:paraId="255C6E0E" w14:textId="6327E503" w:rsidR="000E73E2" w:rsidRPr="007C2276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E627" w14:textId="03B18452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451F134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7440" w14:textId="098C297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800 – SOLDADOR DE CHAPARIA</w:t>
            </w:r>
          </w:p>
          <w:p w14:paraId="07A494B8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10D990EB" w14:textId="30682F44" w:rsidR="00E5569E" w:rsidRPr="007C2276" w:rsidRDefault="00E5569E" w:rsidP="000E73E2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F475" w14:textId="527B7A78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569E" w:rsidRPr="007C2276" w14:paraId="1B8E4C9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2AC1" w14:textId="23BA3BB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00 – INSPETOR DE SOLDA N1</w:t>
            </w:r>
          </w:p>
          <w:p w14:paraId="75F524D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44EF6C6" w14:textId="6E577EE2" w:rsidR="00E5569E" w:rsidRPr="007C2276" w:rsidRDefault="00E5569E" w:rsidP="000E73E2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BFA8" w14:textId="731F4EE4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15BFD1D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ADB2" w14:textId="19290FDB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7 – PEDREIRO OFICIAL</w:t>
            </w:r>
          </w:p>
          <w:p w14:paraId="338F644D" w14:textId="5BA451F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ERCEIRIZAÇÃO</w:t>
            </w:r>
          </w:p>
          <w:p w14:paraId="4BE2A97A" w14:textId="5C5498D7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7DB8" w14:textId="750EA472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5569E" w:rsidRPr="007C2276" w14:paraId="2AC9541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F613" w14:textId="0949686E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VENDEDOR</w:t>
            </w:r>
          </w:p>
          <w:p w14:paraId="0AF9ECA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79436B85" w14:textId="06187652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mínima de 06 meses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D071" w14:textId="638503B3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5569E" w:rsidRPr="007C2276" w14:paraId="38CD00A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1F8B" w14:textId="17EE73DB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MONTADOR TEMPORÁRIO</w:t>
            </w:r>
          </w:p>
          <w:p w14:paraId="67D0D78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3A569B2C" w14:textId="7C9BCAF2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3 meses com montagem de telhados, CNH B residir em Cariacica ou Viana. (CONTRATO TEMPORÁRIO: 30 DI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C9E4" w14:textId="44852558" w:rsidR="00E5569E" w:rsidRPr="007C2276" w:rsidRDefault="00E5569E" w:rsidP="000E73E2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2BF046A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530" w14:textId="2E44A84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5 – IMPRESSOR DE GRANDES FORMATOS</w:t>
            </w:r>
          </w:p>
          <w:p w14:paraId="721F944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4EE907" w14:textId="5258C11D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7521" w14:textId="63110FC9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3316A67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C23D" w14:textId="2A5503D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214 – OFICIAL DE MANUTENÇÃO PREDIAL</w:t>
            </w:r>
          </w:p>
          <w:p w14:paraId="6B7E8B4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D62470" w14:textId="77777777" w:rsidR="00E5569E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e técnico, ter curso na área de manutenção, noções de hidráulica, manutenção predial e carpintaria, residir em Cariacica ou Viana.</w:t>
            </w:r>
          </w:p>
          <w:p w14:paraId="4B0C48B8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6CACB0B" w14:textId="314E913D" w:rsidR="000E73E2" w:rsidRPr="007C2276" w:rsidRDefault="000E73E2" w:rsidP="000E73E2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1B78" w14:textId="60B32343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2FF9E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D9FA" w14:textId="5989499C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214 – OPERADOR DE EQUIPAMENTOS MÓVEIS</w:t>
            </w:r>
          </w:p>
          <w:p w14:paraId="775D467A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8310F83" w14:textId="56836BF4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e técnico, ter curso de operador de empilhadeira e pá carregad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0402" w14:textId="1B6357F2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39C3213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366" w14:textId="77777777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0819A74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1FA33AD" w14:textId="5427F7F0" w:rsidR="00E5569E" w:rsidRPr="007C2276" w:rsidRDefault="00E5569E" w:rsidP="000E73E2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em vend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4092" w14:textId="73B24A69" w:rsidR="00E5569E" w:rsidRPr="007C2276" w:rsidRDefault="00E5569E" w:rsidP="000E73E2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</w:tc>
      </w:tr>
      <w:tr w:rsidR="00E5569E" w:rsidRPr="007C2276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167B82C8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4CE0" w14:textId="762C05A5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17138E3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E685" w14:textId="34D4D46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80 – AJUDANTE DE MECÂNICO (AUTOMOTIVO)</w:t>
            </w:r>
          </w:p>
          <w:p w14:paraId="0B54468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BCB0F" w14:textId="51AB416E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Com experiência e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E2ED" w14:textId="77866543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9A6842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C1DC" w14:textId="3ABF649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07 – PINTOR INDUSTRIAL</w:t>
            </w:r>
          </w:p>
          <w:p w14:paraId="72D7DBBA" w14:textId="627BCDC5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Ramo de atividade: OBRAS E MONTAGEM INDUSTRIAL</w:t>
            </w:r>
          </w:p>
          <w:p w14:paraId="56614F95" w14:textId="02641E2E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, CNH AB, residir em Cariacica, Vila Velh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DC18" w14:textId="788DFF62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469C9043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7B50" w14:textId="3607CEBA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5AF138FF" w14:textId="77777777" w:rsidR="00E5569E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  <w:p w14:paraId="57167E80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51FEB54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5CBA4A0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237E53F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3A38AF0" w14:textId="356265D9" w:rsidR="000E73E2" w:rsidRPr="007C2276" w:rsidRDefault="000E73E2" w:rsidP="000E73E2">
            <w:pPr>
              <w:pStyle w:val="Standard"/>
              <w:spacing w:after="0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205B" w14:textId="71124FAD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120BA0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AEF7" w14:textId="6A5F73EF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22 – MEIO OFICIAL DE SERRALHERIA</w:t>
            </w:r>
          </w:p>
          <w:p w14:paraId="7A66EEB4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OCADORA DE ANDAIMES</w:t>
            </w:r>
          </w:p>
          <w:p w14:paraId="77DEFB97" w14:textId="32493E5D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descrição de atividades: saber efetuar soldas em andaimes, manutençã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C1AC" w14:textId="442680B6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52B451C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8793" w14:textId="37E5574F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08435218"/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TA – CNH D/E</w:t>
            </w:r>
          </w:p>
          <w:p w14:paraId="693DF66E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8A5542" w14:textId="345F92E6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NH D ou E, com experiência de no mínimo 06 meses na função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BF30" w14:textId="7CAE53D9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569E" w:rsidRPr="007C2276" w14:paraId="4391CFD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7F28" w14:textId="4BB55581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TA – CNH B</w:t>
            </w:r>
          </w:p>
          <w:p w14:paraId="6F53E27E" w14:textId="3ED6E9F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C5346CC" w14:textId="64DF7687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NH B, com experiência de no mínimo 06 meses na função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FFB7" w14:textId="6AB20185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bookmarkEnd w:id="5"/>
      <w:tr w:rsidR="00E5569E" w:rsidRPr="007C2276" w14:paraId="1D3DE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725D" w14:textId="22C51E4A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PINTOR INDÚSTRIAL</w:t>
            </w:r>
          </w:p>
          <w:p w14:paraId="1AA439EC" w14:textId="1EB8137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692F2E2E" w14:textId="31DE2E19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2 anos com pintura industrial (pistola), operação de plataforma elevatória JLG, CNH 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796B" w14:textId="7B0A4DE9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08E34B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C0E4" w14:textId="4D25DF2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642 – ENCARREGADO DE EMBALAGEM</w:t>
            </w:r>
          </w:p>
          <w:p w14:paraId="55A7D6A6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6D6F8E4" w14:textId="291CF96B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disponibilidade para viagen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4C9F" w14:textId="365B2B47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700ED8F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76AA" w14:textId="6B534673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642 – AUXILIAR DE LOGÍSTICA</w:t>
            </w:r>
          </w:p>
          <w:p w14:paraId="4DB44D9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BD6AC18" w14:textId="317FAB14" w:rsidR="00E5569E" w:rsidRPr="007C2276" w:rsidRDefault="00E5569E" w:rsidP="000E73E2">
            <w:pPr>
              <w:pStyle w:val="Standard"/>
              <w:spacing w:after="0"/>
              <w:jc w:val="center"/>
              <w:rPr>
                <w:color w:val="FF0000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D/E, disponibilidade para viagen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FF30" w14:textId="0B8126BD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4C6E7B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5093" w14:textId="12949B3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214 – ELETRICISTA DE MANUTENÇÃO NR</w:t>
            </w:r>
          </w:p>
          <w:p w14:paraId="3166D25F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9E327E3" w14:textId="77777777" w:rsidR="00E5569E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 e técnico, NR10 com ou sem experiência, residir em Cariacica ou Viana.</w:t>
            </w:r>
          </w:p>
          <w:p w14:paraId="0F48387F" w14:textId="52D46994" w:rsidR="000E73E2" w:rsidRPr="007C2276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15A3" w14:textId="0D7CEDEB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256B2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6A83" w14:textId="72FD1E9C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28 – MOTORISTA – CNH D</w:t>
            </w:r>
          </w:p>
          <w:p w14:paraId="5549F9D5" w14:textId="59240D18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DEC437A" w14:textId="4323E4FF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comprovada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9A21" w14:textId="249D9D66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E5569E" w:rsidRPr="007C2276" w14:paraId="620979C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2FDF" w14:textId="393BEDA6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JUDANTE</w:t>
            </w:r>
          </w:p>
          <w:p w14:paraId="681E29EB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E00A3D8" w14:textId="01F8DC31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5DB3" w14:textId="618CD006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9</w:t>
            </w:r>
          </w:p>
        </w:tc>
      </w:tr>
      <w:tr w:rsidR="00E5569E" w:rsidRPr="007C2276" w14:paraId="2FCD64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5A7" w14:textId="1E1D3AE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795 – FATURISTA</w:t>
            </w:r>
          </w:p>
          <w:p w14:paraId="0EA9C5AD" w14:textId="1A510DC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RANSPORTE DE CARGAS</w:t>
            </w:r>
          </w:p>
          <w:p w14:paraId="7F32E292" w14:textId="651CC01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ano, experiência em informática, residir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CDB" w14:textId="161F443E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</w:t>
            </w:r>
            <w:r w:rsidR="000E73E2"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E5569E" w:rsidRPr="007C2276" w14:paraId="4B39C8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022" w14:textId="2AE50C9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444 – AUXILIAR DE ALMOXARIFADO</w:t>
            </w:r>
          </w:p>
          <w:p w14:paraId="0D569A70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3B63A3C" w14:textId="0AB2771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F938" w14:textId="13F85448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1FB5F1E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27D4" w14:textId="2AF5A66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78 – AUXILIAR DE TORNEIRO MECÂNICO</w:t>
            </w:r>
          </w:p>
          <w:p w14:paraId="3C46A1D8" w14:textId="70B4195F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0EA2998B" w14:textId="7B8E6ECF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ter curso de mecânica industrial ou cursand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1ACD" w14:textId="7B2BFBD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52CC007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6B32DEED" w14:textId="34DF7FDE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0C1AB5BD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DF0F" w14:textId="50D429AB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414C17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439 – BALCONISTA</w:t>
            </w:r>
          </w:p>
          <w:p w14:paraId="3BA73AE3" w14:textId="092C60A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57B5075" w14:textId="31284B99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de horário e residir na grande Vitór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7DE2" w14:textId="522A4ED9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569E" w:rsidRPr="007C2276" w14:paraId="735E9F5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439 – AJUDANTE DE PADARIA</w:t>
            </w:r>
          </w:p>
          <w:p w14:paraId="31E755D6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5EE7E02B" w14:textId="77777777" w:rsidR="00E5569E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  <w:p w14:paraId="2255A3AE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F36FF22" w14:textId="4A750E06" w:rsidR="000E73E2" w:rsidRPr="007C2276" w:rsidRDefault="000E73E2" w:rsidP="000E73E2">
            <w:pPr>
              <w:pStyle w:val="Standard"/>
              <w:spacing w:after="0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768C" w14:textId="155E7A43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569E" w:rsidRPr="007C2276" w14:paraId="144515F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lastRenderedPageBreak/>
              <w:t>EE439 – AUXILIAR DE LIMPEZA</w:t>
            </w:r>
          </w:p>
          <w:p w14:paraId="5341B23C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0E283486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</w:t>
            </w:r>
            <w:r w:rsidRPr="007C227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EAB6" w14:textId="5C223A07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569E" w:rsidRPr="007C2276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E5569E" w:rsidRPr="007C2276" w:rsidRDefault="00E5569E" w:rsidP="00E556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36496FF8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F4CC" w14:textId="3BEA39A3" w:rsidR="00E5569E" w:rsidRPr="007C2276" w:rsidRDefault="00E5569E" w:rsidP="000E73E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C227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5569E" w:rsidRPr="007C2276" w14:paraId="1C371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1F652718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B19F" w14:textId="0C3FA1DE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0B2DFA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1F5A980B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016A" w14:textId="5DEA883D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0AA5CF7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1D70A3B4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260" w14:textId="67CDA66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30463A6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04237A4E" w:rsidR="00E5569E" w:rsidRPr="007C2276" w:rsidRDefault="00E5569E" w:rsidP="000E73E2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4FDA" w14:textId="6F1DE7F8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569E" w:rsidRPr="007C2276" w14:paraId="4079C56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7FEC12F8" w14:textId="32311D7A" w:rsidR="00E5569E" w:rsidRPr="007C2276" w:rsidRDefault="00E5569E" w:rsidP="00E556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475A4A97" w14:textId="5683F425" w:rsidR="000E73E2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C2276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1E98F6C1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653C75B" w14:textId="77777777" w:rsidR="000E73E2" w:rsidRDefault="000E73E2" w:rsidP="000E73E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D827C68" w14:textId="7713AA86" w:rsidR="000E73E2" w:rsidRPr="007C2276" w:rsidRDefault="000E73E2" w:rsidP="000E73E2">
            <w:pPr>
              <w:pStyle w:val="Standard"/>
              <w:spacing w:after="0"/>
              <w:rPr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71CF" w14:textId="36844431" w:rsidR="00E5569E" w:rsidRPr="007C2276" w:rsidRDefault="00E5569E" w:rsidP="000E73E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C227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7C2276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7C227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4284B" w:rsidRPr="0064284B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 w:rsidR="00CA059B"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="00CA059B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60741140">
    <w:abstractNumId w:val="4"/>
  </w:num>
  <w:num w:numId="2" w16cid:durableId="1281493976">
    <w:abstractNumId w:val="3"/>
  </w:num>
  <w:num w:numId="3" w16cid:durableId="607465980">
    <w:abstractNumId w:val="1"/>
  </w:num>
  <w:num w:numId="4" w16cid:durableId="2010130951">
    <w:abstractNumId w:val="2"/>
  </w:num>
  <w:num w:numId="5" w16cid:durableId="71776794">
    <w:abstractNumId w:val="5"/>
  </w:num>
  <w:num w:numId="6" w16cid:durableId="838424105">
    <w:abstractNumId w:val="8"/>
  </w:num>
  <w:num w:numId="7" w16cid:durableId="50196848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97684730">
    <w:abstractNumId w:val="7"/>
  </w:num>
  <w:num w:numId="9" w16cid:durableId="62603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A6E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90776"/>
    <w:rsid w:val="00091A7F"/>
    <w:rsid w:val="00092C10"/>
    <w:rsid w:val="00093C75"/>
    <w:rsid w:val="00094386"/>
    <w:rsid w:val="00094438"/>
    <w:rsid w:val="00094764"/>
    <w:rsid w:val="00094F1C"/>
    <w:rsid w:val="0009697B"/>
    <w:rsid w:val="000969ED"/>
    <w:rsid w:val="00096F22"/>
    <w:rsid w:val="000978EE"/>
    <w:rsid w:val="000979BD"/>
    <w:rsid w:val="000A02A3"/>
    <w:rsid w:val="000A11BC"/>
    <w:rsid w:val="000A1D57"/>
    <w:rsid w:val="000A2FE2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3E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E015A"/>
    <w:rsid w:val="001E02D3"/>
    <w:rsid w:val="001E116B"/>
    <w:rsid w:val="001E1904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A07"/>
    <w:rsid w:val="00237B50"/>
    <w:rsid w:val="002409C1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A13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0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C9C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4B75"/>
    <w:rsid w:val="0036523A"/>
    <w:rsid w:val="003658BB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FB1"/>
    <w:rsid w:val="00394442"/>
    <w:rsid w:val="00395526"/>
    <w:rsid w:val="003956E3"/>
    <w:rsid w:val="00395E31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650"/>
    <w:rsid w:val="003C05C4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E33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6BF2"/>
    <w:rsid w:val="00407289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48AA"/>
    <w:rsid w:val="00445E34"/>
    <w:rsid w:val="00446C14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EF3"/>
    <w:rsid w:val="004A6F17"/>
    <w:rsid w:val="004A6FB4"/>
    <w:rsid w:val="004B0A32"/>
    <w:rsid w:val="004B0B84"/>
    <w:rsid w:val="004B0BED"/>
    <w:rsid w:val="004B2627"/>
    <w:rsid w:val="004B2ADC"/>
    <w:rsid w:val="004B2CE7"/>
    <w:rsid w:val="004B2F44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0FA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52F5"/>
    <w:rsid w:val="005A579D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84B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00F"/>
    <w:rsid w:val="00651351"/>
    <w:rsid w:val="00651554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67086"/>
    <w:rsid w:val="006702CC"/>
    <w:rsid w:val="00670361"/>
    <w:rsid w:val="00670532"/>
    <w:rsid w:val="0067076A"/>
    <w:rsid w:val="006710E8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1C65"/>
    <w:rsid w:val="006B1CD4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AF2"/>
    <w:rsid w:val="00745148"/>
    <w:rsid w:val="0074544F"/>
    <w:rsid w:val="00746CCF"/>
    <w:rsid w:val="00746F03"/>
    <w:rsid w:val="0074702C"/>
    <w:rsid w:val="00747829"/>
    <w:rsid w:val="007478C1"/>
    <w:rsid w:val="0074790C"/>
    <w:rsid w:val="00747FD9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9ED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3B0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87A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42A"/>
    <w:rsid w:val="00907AAD"/>
    <w:rsid w:val="00907B57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13AE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18D2"/>
    <w:rsid w:val="009B28DC"/>
    <w:rsid w:val="009B296F"/>
    <w:rsid w:val="009B4921"/>
    <w:rsid w:val="009B5173"/>
    <w:rsid w:val="009B5361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7218"/>
    <w:rsid w:val="009D7848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15C1"/>
    <w:rsid w:val="00A63B85"/>
    <w:rsid w:val="00A65730"/>
    <w:rsid w:val="00A65D37"/>
    <w:rsid w:val="00A6681A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A24"/>
    <w:rsid w:val="00A955E7"/>
    <w:rsid w:val="00A959EA"/>
    <w:rsid w:val="00A95C12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2C8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19B5"/>
    <w:rsid w:val="00B82395"/>
    <w:rsid w:val="00B825D2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71B6"/>
    <w:rsid w:val="00C97CB3"/>
    <w:rsid w:val="00CA059B"/>
    <w:rsid w:val="00CA05D2"/>
    <w:rsid w:val="00CA0BD1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37C74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6C4"/>
    <w:rsid w:val="00D559A7"/>
    <w:rsid w:val="00D55A02"/>
    <w:rsid w:val="00D565F6"/>
    <w:rsid w:val="00D56D80"/>
    <w:rsid w:val="00D57C83"/>
    <w:rsid w:val="00D6027C"/>
    <w:rsid w:val="00D61222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1F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57C"/>
    <w:rsid w:val="00E206CA"/>
    <w:rsid w:val="00E2098A"/>
    <w:rsid w:val="00E20B71"/>
    <w:rsid w:val="00E20CD7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3C6A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AE6D-5458-4722-A6E7-EC771FD2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7</Pages>
  <Words>5086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3</cp:revision>
  <cp:lastPrinted>2022-08-11T14:34:00Z</cp:lastPrinted>
  <dcterms:created xsi:type="dcterms:W3CDTF">2022-08-25T14:08:00Z</dcterms:created>
  <dcterms:modified xsi:type="dcterms:W3CDTF">2022-08-26T18:30:00Z</dcterms:modified>
</cp:coreProperties>
</file>